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606AE" w14:textId="77777777" w:rsidR="001E57EE" w:rsidRPr="00B70C13" w:rsidRDefault="001E57EE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val="en-US"/>
        </w:rPr>
      </w:pPr>
    </w:p>
    <w:p w14:paraId="550FCF84" w14:textId="77777777" w:rsidR="001E57EE" w:rsidRPr="00B70C13" w:rsidRDefault="001E57EE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val="en-US"/>
        </w:rPr>
      </w:pPr>
    </w:p>
    <w:p w14:paraId="38384A93" w14:textId="4A83EB54" w:rsidR="001E57EE" w:rsidRPr="00B70C13" w:rsidRDefault="00B70C13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color w:val="7F7F7F" w:themeColor="text1" w:themeTint="80"/>
          <w:sz w:val="26"/>
          <w:szCs w:val="26"/>
          <w:lang w:val="en-US"/>
        </w:rPr>
      </w:pPr>
      <w:r w:rsidRPr="00B70C13">
        <w:rPr>
          <w:rFonts w:ascii="Calibri Light" w:hAnsi="Calibri Light" w:cs="Calibri Light"/>
          <w:color w:val="7F7F7F" w:themeColor="text1" w:themeTint="80"/>
          <w:sz w:val="26"/>
          <w:szCs w:val="26"/>
          <w:lang w:val="en-US"/>
        </w:rPr>
        <w:t>Call for project</w:t>
      </w:r>
      <w:r w:rsidR="001E57EE" w:rsidRPr="00B70C13">
        <w:rPr>
          <w:rFonts w:ascii="Calibri Light" w:hAnsi="Calibri Light" w:cs="Calibri Light"/>
          <w:color w:val="7F7F7F" w:themeColor="text1" w:themeTint="80"/>
          <w:sz w:val="26"/>
          <w:szCs w:val="26"/>
          <w:lang w:val="en-US"/>
        </w:rPr>
        <w:t xml:space="preserve"> – Confidenti</w:t>
      </w:r>
      <w:r w:rsidRPr="00B70C13">
        <w:rPr>
          <w:rFonts w:ascii="Calibri Light" w:hAnsi="Calibri Light" w:cs="Calibri Light"/>
          <w:color w:val="7F7F7F" w:themeColor="text1" w:themeTint="80"/>
          <w:sz w:val="26"/>
          <w:szCs w:val="26"/>
          <w:lang w:val="en-US"/>
        </w:rPr>
        <w:t>a</w:t>
      </w:r>
      <w:r w:rsidR="001E57EE" w:rsidRPr="00B70C13">
        <w:rPr>
          <w:rFonts w:ascii="Calibri Light" w:hAnsi="Calibri Light" w:cs="Calibri Light"/>
          <w:color w:val="7F7F7F" w:themeColor="text1" w:themeTint="80"/>
          <w:sz w:val="26"/>
          <w:szCs w:val="26"/>
          <w:lang w:val="en-US"/>
        </w:rPr>
        <w:t>l</w:t>
      </w:r>
    </w:p>
    <w:p w14:paraId="3BF4C3B2" w14:textId="7132F681" w:rsidR="009C382D" w:rsidRPr="00B70C13" w:rsidRDefault="00B70C13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64"/>
          <w:szCs w:val="64"/>
          <w:lang w:val="en-US"/>
        </w:rPr>
      </w:pPr>
      <w:r w:rsidRPr="00B70C13">
        <w:rPr>
          <w:rFonts w:ascii="Calibri Light" w:hAnsi="Calibri Light" w:cs="Calibri Light"/>
          <w:sz w:val="64"/>
          <w:szCs w:val="64"/>
          <w:lang w:val="en-US"/>
        </w:rPr>
        <w:t>Application Form</w:t>
      </w:r>
    </w:p>
    <w:p w14:paraId="29A16899" w14:textId="39B17B53" w:rsidR="001544DA" w:rsidRPr="00B70C13" w:rsidRDefault="00B70C13" w:rsidP="000B6D01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</w:pPr>
      <w:r w:rsidRPr="00B70C13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To submit your application, please complete this document and then </w:t>
      </w:r>
      <w:r w:rsidR="00B41D1D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>up</w:t>
      </w:r>
      <w:r w:rsidR="00B41D1D" w:rsidRPr="00B70C13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load </w:t>
      </w:r>
      <w:r w:rsidRPr="00B70C13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it when you register online at </w:t>
      </w:r>
      <w:hyperlink r:id="rId8" w:history="1">
        <w:r w:rsidRPr="00B70C13">
          <w:rPr>
            <w:rStyle w:val="Lienhypertexte"/>
            <w:rFonts w:ascii="Calibri Light" w:hAnsi="Calibri Light" w:cs="Calibri Light"/>
            <w:sz w:val="20"/>
            <w:szCs w:val="20"/>
            <w:lang w:val="en-US"/>
          </w:rPr>
          <w:t>https://www.ucreate.ch/en/accelerator</w:t>
        </w:r>
      </w:hyperlink>
      <w:r w:rsidR="00A267D9" w:rsidRPr="00B70C13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 </w:t>
      </w:r>
      <w:r w:rsidRPr="00B70C13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>before the</w:t>
      </w:r>
      <w:r w:rsidR="00A267D9" w:rsidRPr="00B70C13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 </w:t>
      </w:r>
      <w:r w:rsidR="004F10E3">
        <w:rPr>
          <w:rFonts w:ascii="Calibri Light" w:hAnsi="Calibri Light" w:cs="Calibri Light"/>
          <w:b/>
          <w:color w:val="000000" w:themeColor="text1"/>
          <w:sz w:val="20"/>
          <w:szCs w:val="20"/>
          <w:lang w:val="en-US"/>
        </w:rPr>
        <w:t xml:space="preserve">6th of January </w:t>
      </w:r>
      <w:r w:rsidR="00A267D9" w:rsidRPr="00B70C13">
        <w:rPr>
          <w:rFonts w:ascii="Calibri Light" w:hAnsi="Calibri Light" w:cs="Calibri Light"/>
          <w:b/>
          <w:color w:val="000000" w:themeColor="text1"/>
          <w:sz w:val="20"/>
          <w:szCs w:val="20"/>
          <w:lang w:val="en-US"/>
        </w:rPr>
        <w:t>202</w:t>
      </w:r>
      <w:r w:rsidR="004F10E3">
        <w:rPr>
          <w:rFonts w:ascii="Calibri Light" w:hAnsi="Calibri Light" w:cs="Calibri Light"/>
          <w:b/>
          <w:color w:val="000000" w:themeColor="text1"/>
          <w:sz w:val="20"/>
          <w:szCs w:val="20"/>
          <w:lang w:val="en-US"/>
        </w:rPr>
        <w:t>1</w:t>
      </w:r>
      <w:r w:rsidR="00A267D9" w:rsidRPr="00B70C13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>.</w:t>
      </w:r>
    </w:p>
    <w:p w14:paraId="0863FE82" w14:textId="77777777" w:rsidR="00FE511C" w:rsidRPr="00B70C13" w:rsidRDefault="00FE511C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val="en-US"/>
        </w:rPr>
      </w:pPr>
    </w:p>
    <w:p w14:paraId="41294E44" w14:textId="77777777" w:rsidR="001708E0" w:rsidRPr="00B70C13" w:rsidRDefault="001708E0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7F7F7F" w:themeColor="text1" w:themeTint="80"/>
          <w:sz w:val="28"/>
          <w:szCs w:val="28"/>
          <w:lang w:val="en-US"/>
        </w:rPr>
      </w:pPr>
    </w:p>
    <w:p w14:paraId="2FFFC58C" w14:textId="60414F95" w:rsidR="001E57EE" w:rsidRPr="00B70C13" w:rsidRDefault="001D4EEE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FFFFFF" w:themeColor="background1"/>
          <w:sz w:val="30"/>
          <w:szCs w:val="30"/>
          <w:lang w:val="en-US"/>
        </w:rPr>
      </w:pPr>
      <w:proofErr w:type="spellStart"/>
      <w:r w:rsidRPr="00B70C13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en-US"/>
        </w:rPr>
        <w:t>Informations</w:t>
      </w:r>
      <w:proofErr w:type="spellEnd"/>
      <w:r w:rsidR="00B70C13" w:rsidRPr="00B70C13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en-US"/>
        </w:rPr>
        <w:t xml:space="preserve"> and contact</w:t>
      </w:r>
      <w:r w:rsidRPr="00B70C13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en-US"/>
        </w:rPr>
        <w:t xml:space="preserve"> </w:t>
      </w:r>
    </w:p>
    <w:p w14:paraId="39BB7992" w14:textId="77777777" w:rsidR="001E57EE" w:rsidRPr="00B70C13" w:rsidRDefault="001E57EE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val="en-US"/>
        </w:rPr>
      </w:pPr>
    </w:p>
    <w:tbl>
      <w:tblPr>
        <w:tblW w:w="9360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4673"/>
        <w:gridCol w:w="4687"/>
      </w:tblGrid>
      <w:tr w:rsidR="001E57EE" w:rsidRPr="00B70C13" w14:paraId="5857EA19" w14:textId="77777777" w:rsidTr="001E57EE">
        <w:trPr>
          <w:trHeight w:val="160"/>
        </w:trPr>
        <w:tc>
          <w:tcPr>
            <w:tcW w:w="4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2D1EC" w14:textId="1E5D61C0" w:rsidR="001E57EE" w:rsidRPr="00B70C13" w:rsidRDefault="00B70C13" w:rsidP="00B70674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B70C13">
              <w:rPr>
                <w:rFonts w:ascii="Calibri Light" w:hAnsi="Calibri Light" w:cs="Calibri Light"/>
                <w:sz w:val="22"/>
                <w:szCs w:val="22"/>
                <w:lang w:val="en-US"/>
              </w:rPr>
              <w:t>Name of your project</w:t>
            </w:r>
            <w:r w:rsidR="001E57EE" w:rsidRPr="00B70C13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(</w:t>
            </w:r>
            <w:r w:rsidR="00EA6334">
              <w:rPr>
                <w:rFonts w:ascii="Calibri Light" w:hAnsi="Calibri Light" w:cs="Calibri Light"/>
                <w:sz w:val="22"/>
                <w:szCs w:val="22"/>
                <w:lang w:val="en-US"/>
              </w:rPr>
              <w:t>even a temporary name</w:t>
            </w:r>
            <w:r w:rsidRPr="00B70C13">
              <w:rPr>
                <w:rFonts w:ascii="Calibri Light" w:hAnsi="Calibri Light" w:cs="Calibri Light"/>
                <w:sz w:val="22"/>
                <w:szCs w:val="22"/>
                <w:lang w:val="en-US"/>
              </w:rPr>
              <w:t>):</w:t>
            </w:r>
            <w:r w:rsidR="001E57EE" w:rsidRPr="00B70C13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</w:t>
            </w:r>
          </w:p>
          <w:p w14:paraId="1F805FA7" w14:textId="77777777" w:rsidR="001E57EE" w:rsidRPr="00B70C13" w:rsidRDefault="001E57EE" w:rsidP="005927E0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</w:p>
          <w:p w14:paraId="39502390" w14:textId="12BE0988" w:rsidR="00A267D9" w:rsidRPr="00B70C13" w:rsidRDefault="00A267D9" w:rsidP="005927E0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</w:p>
        </w:tc>
        <w:tc>
          <w:tcPr>
            <w:tcW w:w="46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1C4F" w14:textId="32D3FED3" w:rsidR="001E57EE" w:rsidRPr="00B70C13" w:rsidRDefault="00B70C13" w:rsidP="000B6D01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B70C13">
              <w:rPr>
                <w:rFonts w:ascii="Calibri Light" w:hAnsi="Calibri Light" w:cs="Calibri Light"/>
                <w:sz w:val="22"/>
                <w:szCs w:val="22"/>
                <w:lang w:val="en-US"/>
              </w:rPr>
              <w:t>Name and Surname:</w:t>
            </w:r>
          </w:p>
        </w:tc>
      </w:tr>
    </w:tbl>
    <w:p w14:paraId="10B1A697" w14:textId="4E0DDB81" w:rsidR="000B6D01" w:rsidRPr="00B70C13" w:rsidRDefault="000B6D01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7F7F7F" w:themeColor="text1" w:themeTint="80"/>
          <w:lang w:val="en-US"/>
        </w:rPr>
      </w:pPr>
    </w:p>
    <w:p w14:paraId="04AAB95C" w14:textId="77777777" w:rsidR="00FA029B" w:rsidRPr="00B70C13" w:rsidRDefault="00FA029B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7F7F7F" w:themeColor="text1" w:themeTint="80"/>
          <w:lang w:val="en-US"/>
        </w:rPr>
      </w:pPr>
    </w:p>
    <w:p w14:paraId="5812C099" w14:textId="77777777" w:rsidR="00F03BA3" w:rsidRPr="00B70C13" w:rsidRDefault="00F03BA3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7F7F7F" w:themeColor="text1" w:themeTint="80"/>
          <w:lang w:val="en-US"/>
        </w:rPr>
      </w:pPr>
    </w:p>
    <w:p w14:paraId="30445A50" w14:textId="5793D44B" w:rsidR="00EC207E" w:rsidRPr="00B41D1D" w:rsidRDefault="00EC207E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</w:pPr>
      <w:r w:rsidRPr="00B41D1D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  <w:t xml:space="preserve">Questionnaire (max 100 </w:t>
      </w:r>
      <w:proofErr w:type="spellStart"/>
      <w:r w:rsidR="00B70C13" w:rsidRPr="00B41D1D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  <w:t>words</w:t>
      </w:r>
      <w:proofErr w:type="spellEnd"/>
      <w:r w:rsidRPr="00B41D1D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  <w:t xml:space="preserve"> p</w:t>
      </w:r>
      <w:r w:rsidR="00B70C13" w:rsidRPr="00B41D1D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  <w:t>er</w:t>
      </w:r>
      <w:r w:rsidRPr="00B41D1D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  <w:t xml:space="preserve"> question)</w:t>
      </w:r>
    </w:p>
    <w:p w14:paraId="50DAEB41" w14:textId="77777777" w:rsidR="00EC207E" w:rsidRPr="00B41D1D" w:rsidRDefault="00EC207E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lang w:val="fr-CH"/>
        </w:rPr>
      </w:pPr>
    </w:p>
    <w:p w14:paraId="0F292C1B" w14:textId="4D6DCFAC" w:rsidR="00B70C13" w:rsidRPr="00B70C13" w:rsidRDefault="00B70C13" w:rsidP="00B70C13">
      <w:pPr>
        <w:pStyle w:val="Paragraphedeliste"/>
        <w:widowControl w:val="0"/>
        <w:numPr>
          <w:ilvl w:val="0"/>
          <w:numId w:val="15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 xml:space="preserve">Industry/sector </w:t>
      </w:r>
      <w:r w:rsidR="00412672">
        <w:rPr>
          <w:rFonts w:ascii="Calibri Light" w:hAnsi="Calibri Light" w:cs="Calibri Light"/>
          <w:sz w:val="22"/>
          <w:szCs w:val="22"/>
          <w:lang w:val="en-US"/>
        </w:rPr>
        <w:t>of</w:t>
      </w:r>
      <w:r w:rsidRPr="00B70C13">
        <w:rPr>
          <w:rFonts w:ascii="Calibri Light" w:hAnsi="Calibri Light" w:cs="Calibri Light"/>
          <w:sz w:val="22"/>
          <w:szCs w:val="22"/>
          <w:lang w:val="en-US"/>
        </w:rPr>
        <w:t xml:space="preserve"> your project?</w:t>
      </w:r>
    </w:p>
    <w:p w14:paraId="398DB4C4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0C5C9C72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A9701CE" w14:textId="2A733A2A" w:rsidR="00412672" w:rsidRDefault="00B70C13" w:rsidP="00B70C13">
      <w:pPr>
        <w:widowControl w:val="0"/>
        <w:ind w:left="360" w:hanging="360"/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2.</w:t>
      </w:r>
      <w:r w:rsidRPr="00B70C13">
        <w:rPr>
          <w:rFonts w:ascii="Calibri Light" w:hAnsi="Calibri Light" w:cs="Calibri Light"/>
          <w:sz w:val="22"/>
          <w:szCs w:val="22"/>
          <w:lang w:val="en-US"/>
        </w:rPr>
        <w:tab/>
        <w:t xml:space="preserve">What is your role in the project? </w:t>
      </w:r>
    </w:p>
    <w:p w14:paraId="57EA81B4" w14:textId="6A2A1E63" w:rsidR="00B70C13" w:rsidRPr="00B70C13" w:rsidRDefault="00B70C13" w:rsidP="00B41D1D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If you</w:t>
      </w:r>
      <w:r w:rsidR="00412672">
        <w:rPr>
          <w:rFonts w:ascii="Calibri Light" w:hAnsi="Calibri Light" w:cs="Calibri Light"/>
          <w:sz w:val="22"/>
          <w:szCs w:val="22"/>
          <w:lang w:val="en-US"/>
        </w:rPr>
        <w:t xml:space="preserve"> already have</w:t>
      </w:r>
      <w:r w:rsidRPr="00B70C13">
        <w:rPr>
          <w:rFonts w:ascii="Calibri Light" w:hAnsi="Calibri Light" w:cs="Calibri Light"/>
          <w:sz w:val="22"/>
          <w:szCs w:val="22"/>
          <w:lang w:val="en-US"/>
        </w:rPr>
        <w:t xml:space="preserve"> a team, please briefly introduce the team member(s</w:t>
      </w:r>
      <w:r w:rsidR="00B41D1D" w:rsidRPr="00B70C13">
        <w:rPr>
          <w:rFonts w:ascii="Calibri Light" w:hAnsi="Calibri Light" w:cs="Calibri Light"/>
          <w:sz w:val="22"/>
          <w:szCs w:val="22"/>
          <w:lang w:val="en-US"/>
        </w:rPr>
        <w:t>):</w:t>
      </w:r>
      <w:r w:rsidR="008C201C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Pr="00B70C13">
        <w:rPr>
          <w:rFonts w:ascii="Calibri Light" w:hAnsi="Calibri Light" w:cs="Calibri Light"/>
          <w:sz w:val="22"/>
          <w:szCs w:val="22"/>
          <w:lang w:val="en-US"/>
        </w:rPr>
        <w:t>surname, name, age,</w:t>
      </w:r>
      <w:r w:rsidR="00B41D1D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Pr="00B70C13">
        <w:rPr>
          <w:rFonts w:ascii="Calibri Light" w:hAnsi="Calibri Light" w:cs="Calibri Light"/>
          <w:sz w:val="22"/>
          <w:szCs w:val="22"/>
          <w:lang w:val="en-US"/>
        </w:rPr>
        <w:t>academic level, faculty, contact details, role, etc.).</w:t>
      </w:r>
    </w:p>
    <w:p w14:paraId="5A7EAA62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485B6331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3B7B9927" w14:textId="77777777" w:rsidR="00B70C13" w:rsidRDefault="00B70C13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Are you incorporated as a legal entity? (Yes / No)</w:t>
      </w:r>
    </w:p>
    <w:p w14:paraId="51C28F38" w14:textId="77777777" w:rsidR="00B70C13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1E4F1584" w14:textId="77777777" w:rsidR="00B70C13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009E0F84" w14:textId="77777777" w:rsidR="00B70C13" w:rsidRDefault="00B70C13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What is the need or problem you want to solve and for whom?</w:t>
      </w:r>
    </w:p>
    <w:p w14:paraId="232B483C" w14:textId="77777777" w:rsidR="00B70C13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755F693" w14:textId="77777777" w:rsidR="00B70C13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487EEF2E" w14:textId="77777777" w:rsidR="00B70C13" w:rsidRDefault="00B70C13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What products or services do you plan to create or develop?</w:t>
      </w:r>
    </w:p>
    <w:p w14:paraId="53735653" w14:textId="77777777" w:rsidR="00B70C13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0A7E6A5D" w14:textId="77777777" w:rsidR="00B70C13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7CE2163" w14:textId="16DB99CE" w:rsidR="00B70C13" w:rsidRDefault="00B70C13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 xml:space="preserve">What </w:t>
      </w:r>
      <w:r w:rsidR="00412672">
        <w:rPr>
          <w:rFonts w:ascii="Calibri Light" w:hAnsi="Calibri Light" w:cs="Calibri Light"/>
          <w:sz w:val="22"/>
          <w:szCs w:val="22"/>
          <w:lang w:val="en-US"/>
        </w:rPr>
        <w:t xml:space="preserve">is the estimated </w:t>
      </w:r>
      <w:r w:rsidRPr="00B70C13">
        <w:rPr>
          <w:rFonts w:ascii="Calibri Light" w:hAnsi="Calibri Light" w:cs="Calibri Light"/>
          <w:sz w:val="22"/>
          <w:szCs w:val="22"/>
          <w:lang w:val="en-US"/>
        </w:rPr>
        <w:t xml:space="preserve">market size or territorial scope </w:t>
      </w:r>
      <w:r w:rsidR="00412672">
        <w:rPr>
          <w:rFonts w:ascii="Calibri Light" w:hAnsi="Calibri Light" w:cs="Calibri Light"/>
          <w:sz w:val="22"/>
          <w:szCs w:val="22"/>
          <w:lang w:val="en-US"/>
        </w:rPr>
        <w:t>of</w:t>
      </w:r>
      <w:r w:rsidR="008C201C">
        <w:rPr>
          <w:rFonts w:ascii="Calibri Light" w:hAnsi="Calibri Light" w:cs="Calibri Light"/>
          <w:sz w:val="22"/>
          <w:szCs w:val="22"/>
          <w:lang w:val="en-US"/>
        </w:rPr>
        <w:t xml:space="preserve"> your project</w:t>
      </w:r>
      <w:r w:rsidRPr="00B70C13">
        <w:rPr>
          <w:rFonts w:ascii="Calibri Light" w:hAnsi="Calibri Light" w:cs="Calibri Light"/>
          <w:sz w:val="22"/>
          <w:szCs w:val="22"/>
          <w:lang w:val="en-US"/>
        </w:rPr>
        <w:t>?</w:t>
      </w:r>
    </w:p>
    <w:p w14:paraId="67B6FDA9" w14:textId="722E2824" w:rsidR="00B70C13" w:rsidRPr="008C201C" w:rsidRDefault="00B70C13" w:rsidP="008C201C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6FC6CE8F" w14:textId="77777777" w:rsidR="00B70C13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38476029" w14:textId="77777777" w:rsidR="00B70C13" w:rsidRDefault="00B70C13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Who are your main competitors and how are you different from them?</w:t>
      </w:r>
    </w:p>
    <w:p w14:paraId="4229C0F0" w14:textId="3947280E" w:rsid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9D865F1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59BCEC84" w14:textId="69EC7DA5" w:rsidR="00B70C13" w:rsidRDefault="00B70C13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 xml:space="preserve">What is the greatest threat to your project, why </w:t>
      </w:r>
      <w:r w:rsidR="00412672">
        <w:rPr>
          <w:rFonts w:ascii="Calibri Light" w:hAnsi="Calibri Light" w:cs="Calibri Light"/>
          <w:sz w:val="22"/>
          <w:szCs w:val="22"/>
          <w:lang w:val="en-US"/>
        </w:rPr>
        <w:t>c</w:t>
      </w:r>
      <w:r w:rsidRPr="00B70C13">
        <w:rPr>
          <w:rFonts w:ascii="Calibri Light" w:hAnsi="Calibri Light" w:cs="Calibri Light"/>
          <w:sz w:val="22"/>
          <w:szCs w:val="22"/>
          <w:lang w:val="en-US"/>
        </w:rPr>
        <w:t>ould it fail?</w:t>
      </w:r>
    </w:p>
    <w:p w14:paraId="551D7CA5" w14:textId="25C2B239" w:rsid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393BF9CB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2D520BC" w14:textId="2A330F3A" w:rsidR="00B70C13" w:rsidRDefault="00D413B9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D413B9">
        <w:rPr>
          <w:rFonts w:ascii="Calibri Light" w:hAnsi="Calibri Light" w:cs="Calibri Light"/>
          <w:sz w:val="22"/>
          <w:szCs w:val="22"/>
          <w:lang w:val="en-US"/>
        </w:rPr>
        <w:t>Is your initiative for-profit? If so, how do you plan to make money and sustain your project?</w:t>
      </w:r>
    </w:p>
    <w:p w14:paraId="356BA997" w14:textId="574461A0" w:rsidR="0091774E" w:rsidRDefault="0091774E" w:rsidP="0091774E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5620FC3" w14:textId="77777777" w:rsidR="0091774E" w:rsidRPr="0091774E" w:rsidRDefault="0091774E" w:rsidP="0091774E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58AD3BA" w14:textId="77777777" w:rsidR="00B70C13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11ABEFFB" w14:textId="77777777" w:rsidR="00B70C13" w:rsidRDefault="00B70C13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Do you already have customers? If so, please give a brief description.</w:t>
      </w:r>
    </w:p>
    <w:p w14:paraId="0C2232B9" w14:textId="359A5ED3" w:rsidR="00B70C13" w:rsidRDefault="00B70C13" w:rsidP="00B70C13">
      <w:pPr>
        <w:rPr>
          <w:rFonts w:ascii="Calibri Light" w:hAnsi="Calibri Light" w:cs="Calibri Light"/>
          <w:sz w:val="22"/>
          <w:szCs w:val="22"/>
          <w:lang w:val="en-US"/>
        </w:rPr>
      </w:pPr>
    </w:p>
    <w:p w14:paraId="7E34A72E" w14:textId="77777777" w:rsidR="00B70C13" w:rsidRPr="00B70C13" w:rsidRDefault="00B70C13" w:rsidP="00B70C13">
      <w:pPr>
        <w:rPr>
          <w:rFonts w:ascii="Calibri Light" w:hAnsi="Calibri Light" w:cs="Calibri Light"/>
          <w:sz w:val="22"/>
          <w:szCs w:val="22"/>
          <w:lang w:val="en-US"/>
        </w:rPr>
      </w:pPr>
    </w:p>
    <w:p w14:paraId="683F46AB" w14:textId="7398B8D3" w:rsidR="00B70C13" w:rsidRDefault="00B70C13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Have you ever participated in accelerator, incubator</w:t>
      </w:r>
      <w:r w:rsidR="00412672">
        <w:rPr>
          <w:rFonts w:ascii="Calibri Light" w:hAnsi="Calibri Light" w:cs="Calibri Light"/>
          <w:sz w:val="22"/>
          <w:szCs w:val="22"/>
          <w:lang w:val="en-US"/>
        </w:rPr>
        <w:t>,</w:t>
      </w:r>
      <w:r w:rsidRPr="00B70C13">
        <w:rPr>
          <w:rFonts w:ascii="Calibri Light" w:hAnsi="Calibri Light" w:cs="Calibri Light"/>
          <w:sz w:val="22"/>
          <w:szCs w:val="22"/>
          <w:lang w:val="en-US"/>
        </w:rPr>
        <w:t xml:space="preserve"> or other similar programs? Do you plan to participate in such programs in 2020?</w:t>
      </w:r>
    </w:p>
    <w:p w14:paraId="2FE9C943" w14:textId="448D2855" w:rsid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651278F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2CCC5AD3" w14:textId="2A148EB1" w:rsidR="00B70C13" w:rsidRDefault="00B70C13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What is your motivation for this project?</w:t>
      </w:r>
    </w:p>
    <w:p w14:paraId="777A4D31" w14:textId="77777777" w:rsidR="00B70C13" w:rsidRPr="00B70C13" w:rsidRDefault="00B70C13" w:rsidP="00B70C13">
      <w:pPr>
        <w:rPr>
          <w:rFonts w:ascii="Calibri Light" w:hAnsi="Calibri Light" w:cs="Calibri Light"/>
          <w:sz w:val="22"/>
          <w:szCs w:val="22"/>
          <w:lang w:val="en-US"/>
        </w:rPr>
      </w:pPr>
    </w:p>
    <w:p w14:paraId="71B2E7FA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011F44D5" w14:textId="520D52C4" w:rsidR="00B70C13" w:rsidRPr="00B70C13" w:rsidRDefault="00B70C13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Do you have any other comments?</w:t>
      </w:r>
    </w:p>
    <w:p w14:paraId="27A05362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4CAB8C53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6C333A8F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045A5F69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1A0B0282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336BF404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THE ENTIRE UNIL ENTREPRENEURSHIP AND INNOVATION HUB TEAM THANKS YOU FOR YOUR PARTICIPATION!</w:t>
      </w:r>
    </w:p>
    <w:p w14:paraId="38666E78" w14:textId="77777777" w:rsidR="001F5CCA" w:rsidRPr="00B70C13" w:rsidRDefault="001F5CCA" w:rsidP="00B70674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sectPr w:rsidR="001F5CCA" w:rsidRPr="00B70C13" w:rsidSect="001F5002">
      <w:headerReference w:type="default" r:id="rId9"/>
      <w:footerReference w:type="default" r:id="rId10"/>
      <w:pgSz w:w="11900" w:h="16840"/>
      <w:pgMar w:top="19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4E79E" w14:textId="77777777" w:rsidR="004E2D9A" w:rsidRDefault="004E2D9A" w:rsidP="00786576">
      <w:r>
        <w:separator/>
      </w:r>
    </w:p>
  </w:endnote>
  <w:endnote w:type="continuationSeparator" w:id="0">
    <w:p w14:paraId="36BF513C" w14:textId="77777777" w:rsidR="004E2D9A" w:rsidRDefault="004E2D9A" w:rsidP="0078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16A48" w14:textId="7AE769FB" w:rsidR="00F03BA3" w:rsidRPr="00B41D1D" w:rsidRDefault="004F10E3">
    <w:pPr>
      <w:pStyle w:val="Pieddepage"/>
      <w:rPr>
        <w:rFonts w:ascii="Calibri Light" w:hAnsi="Calibri Light" w:cs="Calibri Light"/>
        <w:sz w:val="16"/>
        <w:szCs w:val="16"/>
        <w:lang w:val="en-US"/>
      </w:rPr>
    </w:pPr>
    <w:r>
      <w:rPr>
        <w:rFonts w:ascii="Calibri Light" w:hAnsi="Calibri Light" w:cs="Calibri Light"/>
        <w:sz w:val="16"/>
        <w:szCs w:val="16"/>
      </w:rPr>
      <w:t>Application file 2021 | Ucreate3</w:t>
    </w:r>
    <w:r w:rsidR="00F03BA3" w:rsidRPr="00B41D1D">
      <w:rPr>
        <w:rFonts w:ascii="Calibri Light" w:hAnsi="Calibri Light" w:cs="Calibri Light"/>
        <w:sz w:val="16"/>
        <w:szCs w:val="16"/>
        <w:lang w:val="en-US"/>
      </w:rPr>
      <w:tab/>
    </w:r>
    <w:r w:rsidR="00F03BA3" w:rsidRPr="00B41D1D">
      <w:rPr>
        <w:rFonts w:ascii="Calibri Light" w:hAnsi="Calibri Light" w:cs="Calibri Light"/>
        <w:sz w:val="16"/>
        <w:szCs w:val="16"/>
        <w:lang w:val="en-US"/>
      </w:rPr>
      <w:tab/>
      <w:t xml:space="preserve">Page </w:t>
    </w:r>
    <w:r w:rsidR="00F03BA3" w:rsidRPr="00F03BA3">
      <w:rPr>
        <w:rFonts w:ascii="Calibri Light" w:hAnsi="Calibri Light" w:cs="Calibri Light"/>
        <w:sz w:val="16"/>
        <w:szCs w:val="16"/>
      </w:rPr>
      <w:fldChar w:fldCharType="begin"/>
    </w:r>
    <w:r w:rsidR="00F03BA3" w:rsidRPr="00B63D0D">
      <w:rPr>
        <w:rFonts w:ascii="Calibri Light" w:hAnsi="Calibri Light" w:cs="Calibri Light"/>
        <w:sz w:val="16"/>
        <w:szCs w:val="16"/>
        <w:lang w:val="en-US"/>
      </w:rPr>
      <w:instrText xml:space="preserve"> PAGE </w:instrText>
    </w:r>
    <w:r w:rsidR="00F03BA3" w:rsidRPr="00F03BA3">
      <w:rPr>
        <w:rFonts w:ascii="Calibri Light" w:hAnsi="Calibri Light" w:cs="Calibri Light"/>
        <w:sz w:val="16"/>
        <w:szCs w:val="16"/>
      </w:rPr>
      <w:fldChar w:fldCharType="separate"/>
    </w:r>
    <w:r w:rsidR="00F03BA3" w:rsidRPr="00B63D0D">
      <w:rPr>
        <w:rFonts w:ascii="Calibri Light" w:hAnsi="Calibri Light" w:cs="Calibri Light"/>
        <w:noProof/>
        <w:sz w:val="16"/>
        <w:szCs w:val="16"/>
        <w:lang w:val="en-US"/>
      </w:rPr>
      <w:t>1</w:t>
    </w:r>
    <w:r w:rsidR="00F03BA3" w:rsidRPr="00F03BA3">
      <w:rPr>
        <w:rFonts w:ascii="Calibri Light" w:hAnsi="Calibri Light" w:cs="Calibri Light"/>
        <w:sz w:val="16"/>
        <w:szCs w:val="16"/>
      </w:rPr>
      <w:fldChar w:fldCharType="end"/>
    </w:r>
    <w:r w:rsidR="00F03BA3" w:rsidRPr="00B41D1D">
      <w:rPr>
        <w:rFonts w:ascii="Calibri Light" w:hAnsi="Calibri Light" w:cs="Calibri Light"/>
        <w:sz w:val="16"/>
        <w:szCs w:val="16"/>
        <w:lang w:val="en-US"/>
      </w:rPr>
      <w:t xml:space="preserve"> / </w:t>
    </w:r>
    <w:r w:rsidR="00F03BA3" w:rsidRPr="00F03BA3">
      <w:rPr>
        <w:rFonts w:ascii="Calibri Light" w:hAnsi="Calibri Light" w:cs="Calibri Light"/>
        <w:sz w:val="16"/>
        <w:szCs w:val="16"/>
      </w:rPr>
      <w:fldChar w:fldCharType="begin"/>
    </w:r>
    <w:r w:rsidR="00F03BA3" w:rsidRPr="00B63D0D">
      <w:rPr>
        <w:rFonts w:ascii="Calibri Light" w:hAnsi="Calibri Light" w:cs="Calibri Light"/>
        <w:sz w:val="16"/>
        <w:szCs w:val="16"/>
        <w:lang w:val="en-US"/>
      </w:rPr>
      <w:instrText xml:space="preserve"> NUMPAGES </w:instrText>
    </w:r>
    <w:r w:rsidR="00F03BA3" w:rsidRPr="00F03BA3">
      <w:rPr>
        <w:rFonts w:ascii="Calibri Light" w:hAnsi="Calibri Light" w:cs="Calibri Light"/>
        <w:sz w:val="16"/>
        <w:szCs w:val="16"/>
      </w:rPr>
      <w:fldChar w:fldCharType="separate"/>
    </w:r>
    <w:r w:rsidR="00F03BA3" w:rsidRPr="00B63D0D">
      <w:rPr>
        <w:rFonts w:ascii="Calibri Light" w:hAnsi="Calibri Light" w:cs="Calibri Light"/>
        <w:noProof/>
        <w:sz w:val="16"/>
        <w:szCs w:val="16"/>
        <w:lang w:val="en-US"/>
      </w:rPr>
      <w:t>2</w:t>
    </w:r>
    <w:r w:rsidR="00F03BA3" w:rsidRPr="00F03BA3">
      <w:rPr>
        <w:rFonts w:ascii="Calibri Light" w:hAnsi="Calibri Light" w:cs="Calibri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CD93E" w14:textId="77777777" w:rsidR="004E2D9A" w:rsidRDefault="004E2D9A" w:rsidP="00786576">
      <w:r>
        <w:separator/>
      </w:r>
    </w:p>
  </w:footnote>
  <w:footnote w:type="continuationSeparator" w:id="0">
    <w:p w14:paraId="35C79BF6" w14:textId="77777777" w:rsidR="004E2D9A" w:rsidRDefault="004E2D9A" w:rsidP="0078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11CCC" w14:textId="0BAEEBF7" w:rsidR="00786576" w:rsidRDefault="00F03BA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7F9BAA" wp14:editId="52B73412">
          <wp:simplePos x="0" y="0"/>
          <wp:positionH relativeFrom="column">
            <wp:posOffset>4657522</wp:posOffset>
          </wp:positionH>
          <wp:positionV relativeFrom="paragraph">
            <wp:posOffset>-24765</wp:posOffset>
          </wp:positionV>
          <wp:extent cx="1122680" cy="622300"/>
          <wp:effectExtent l="0" t="0" r="0" b="0"/>
          <wp:wrapTight wrapText="bothSides">
            <wp:wrapPolygon edited="0">
              <wp:start x="1466" y="0"/>
              <wp:lineTo x="489" y="7053"/>
              <wp:lineTo x="0" y="8816"/>
              <wp:lineTo x="0" y="11461"/>
              <wp:lineTo x="3665" y="14106"/>
              <wp:lineTo x="3910" y="19837"/>
              <wp:lineTo x="4154" y="20718"/>
              <wp:lineTo x="13928" y="20718"/>
              <wp:lineTo x="16615" y="19837"/>
              <wp:lineTo x="21258" y="16310"/>
              <wp:lineTo x="21258" y="11902"/>
              <wp:lineTo x="17348" y="8816"/>
              <wp:lineTo x="12462" y="7053"/>
              <wp:lineTo x="14905" y="7053"/>
              <wp:lineTo x="13195" y="0"/>
              <wp:lineTo x="3176" y="0"/>
              <wp:lineTo x="1466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logo_bleu_3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26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D1D">
      <w:rPr>
        <w:noProof/>
      </w:rPr>
      <w:drawing>
        <wp:inline distT="0" distB="0" distL="0" distR="0" wp14:anchorId="6218E4CA" wp14:editId="700E01E8">
          <wp:extent cx="1108953" cy="69812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2_LOGOS_1400X600_UNILACCELERATOR_BLUE.png"/>
                  <pic:cNvPicPr/>
                </pic:nvPicPr>
                <pic:blipFill rotWithShape="1">
                  <a:blip r:embed="rId2"/>
                  <a:srcRect l="17614" r="14228"/>
                  <a:stretch/>
                </pic:blipFill>
                <pic:spPr bwMode="auto">
                  <a:xfrm>
                    <a:off x="0" y="0"/>
                    <a:ext cx="1127942" cy="71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E229F"/>
    <w:multiLevelType w:val="hybridMultilevel"/>
    <w:tmpl w:val="CB32C812"/>
    <w:lvl w:ilvl="0" w:tplc="D8BC5EF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64BA5"/>
    <w:multiLevelType w:val="hybridMultilevel"/>
    <w:tmpl w:val="6A7220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5DED"/>
    <w:multiLevelType w:val="hybridMultilevel"/>
    <w:tmpl w:val="341C8F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53B8"/>
    <w:multiLevelType w:val="hybridMultilevel"/>
    <w:tmpl w:val="DB947F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4368AD"/>
    <w:multiLevelType w:val="hybridMultilevel"/>
    <w:tmpl w:val="29BA472A"/>
    <w:lvl w:ilvl="0" w:tplc="040C0001">
      <w:start w:val="1"/>
      <w:numFmt w:val="bullet"/>
      <w:pStyle w:val="Titre1CF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46CB8"/>
    <w:multiLevelType w:val="hybridMultilevel"/>
    <w:tmpl w:val="0EDEBEDA"/>
    <w:lvl w:ilvl="0" w:tplc="5A68B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A34C9"/>
    <w:multiLevelType w:val="hybridMultilevel"/>
    <w:tmpl w:val="75C6AA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597796"/>
    <w:multiLevelType w:val="hybridMultilevel"/>
    <w:tmpl w:val="F7C0206A"/>
    <w:lvl w:ilvl="0" w:tplc="D8BC5EF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86050"/>
    <w:multiLevelType w:val="hybridMultilevel"/>
    <w:tmpl w:val="452880A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CF4D2F"/>
    <w:multiLevelType w:val="hybridMultilevel"/>
    <w:tmpl w:val="3AB6AF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EA40B3"/>
    <w:multiLevelType w:val="hybridMultilevel"/>
    <w:tmpl w:val="7F102154"/>
    <w:lvl w:ilvl="0" w:tplc="FD1A7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56E9D"/>
    <w:multiLevelType w:val="hybridMultilevel"/>
    <w:tmpl w:val="A664C6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8472E"/>
    <w:multiLevelType w:val="hybridMultilevel"/>
    <w:tmpl w:val="19088D6A"/>
    <w:lvl w:ilvl="0" w:tplc="C054FC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33D48"/>
    <w:multiLevelType w:val="hybridMultilevel"/>
    <w:tmpl w:val="7C8810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906E4"/>
    <w:multiLevelType w:val="hybridMultilevel"/>
    <w:tmpl w:val="10E43B06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A97B05"/>
    <w:multiLevelType w:val="hybridMultilevel"/>
    <w:tmpl w:val="53EC2026"/>
    <w:lvl w:ilvl="0" w:tplc="D8BC5EF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13"/>
  </w:num>
  <w:num w:numId="10">
    <w:abstractNumId w:val="15"/>
  </w:num>
  <w:num w:numId="11">
    <w:abstractNumId w:val="7"/>
  </w:num>
  <w:num w:numId="12">
    <w:abstractNumId w:val="0"/>
  </w:num>
  <w:num w:numId="13">
    <w:abstractNumId w:val="3"/>
  </w:num>
  <w:num w:numId="14">
    <w:abstractNumId w:val="2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ADA"/>
    <w:rsid w:val="000039F4"/>
    <w:rsid w:val="00012091"/>
    <w:rsid w:val="000355E7"/>
    <w:rsid w:val="00052355"/>
    <w:rsid w:val="0005589D"/>
    <w:rsid w:val="00064228"/>
    <w:rsid w:val="00083936"/>
    <w:rsid w:val="000A6BDE"/>
    <w:rsid w:val="000B2ADA"/>
    <w:rsid w:val="000B6D01"/>
    <w:rsid w:val="000E208F"/>
    <w:rsid w:val="000F5641"/>
    <w:rsid w:val="00100377"/>
    <w:rsid w:val="0014780B"/>
    <w:rsid w:val="001544DA"/>
    <w:rsid w:val="001708E0"/>
    <w:rsid w:val="00194B61"/>
    <w:rsid w:val="001D47E6"/>
    <w:rsid w:val="001D4EEE"/>
    <w:rsid w:val="001E57EE"/>
    <w:rsid w:val="001F5002"/>
    <w:rsid w:val="001F5CCA"/>
    <w:rsid w:val="00233914"/>
    <w:rsid w:val="0025636F"/>
    <w:rsid w:val="00276101"/>
    <w:rsid w:val="0029169C"/>
    <w:rsid w:val="00297912"/>
    <w:rsid w:val="002D32A0"/>
    <w:rsid w:val="003328D6"/>
    <w:rsid w:val="003969D9"/>
    <w:rsid w:val="003A2F0E"/>
    <w:rsid w:val="00412672"/>
    <w:rsid w:val="00426CB7"/>
    <w:rsid w:val="00433603"/>
    <w:rsid w:val="00442FE6"/>
    <w:rsid w:val="00444C61"/>
    <w:rsid w:val="00475803"/>
    <w:rsid w:val="004A744E"/>
    <w:rsid w:val="004E2D9A"/>
    <w:rsid w:val="004F10E3"/>
    <w:rsid w:val="004F6932"/>
    <w:rsid w:val="005468C4"/>
    <w:rsid w:val="00580947"/>
    <w:rsid w:val="005C51DE"/>
    <w:rsid w:val="005F216F"/>
    <w:rsid w:val="00624637"/>
    <w:rsid w:val="00672040"/>
    <w:rsid w:val="00704615"/>
    <w:rsid w:val="00723E69"/>
    <w:rsid w:val="00743CB8"/>
    <w:rsid w:val="00786576"/>
    <w:rsid w:val="007B424E"/>
    <w:rsid w:val="007D0ADC"/>
    <w:rsid w:val="007E670B"/>
    <w:rsid w:val="00850A62"/>
    <w:rsid w:val="008C201C"/>
    <w:rsid w:val="0091774E"/>
    <w:rsid w:val="00970021"/>
    <w:rsid w:val="00994CA2"/>
    <w:rsid w:val="009A57BE"/>
    <w:rsid w:val="009C382D"/>
    <w:rsid w:val="00A061A3"/>
    <w:rsid w:val="00A07D2A"/>
    <w:rsid w:val="00A267D9"/>
    <w:rsid w:val="00A70A48"/>
    <w:rsid w:val="00A83984"/>
    <w:rsid w:val="00AA7FD9"/>
    <w:rsid w:val="00AD3A5A"/>
    <w:rsid w:val="00AD44A5"/>
    <w:rsid w:val="00AE1335"/>
    <w:rsid w:val="00B11625"/>
    <w:rsid w:val="00B12AE9"/>
    <w:rsid w:val="00B41D1D"/>
    <w:rsid w:val="00B62D04"/>
    <w:rsid w:val="00B63D0D"/>
    <w:rsid w:val="00B70674"/>
    <w:rsid w:val="00B70C13"/>
    <w:rsid w:val="00BA246B"/>
    <w:rsid w:val="00BE58F5"/>
    <w:rsid w:val="00C05876"/>
    <w:rsid w:val="00C368ED"/>
    <w:rsid w:val="00C54AE5"/>
    <w:rsid w:val="00C57816"/>
    <w:rsid w:val="00C8290B"/>
    <w:rsid w:val="00C95814"/>
    <w:rsid w:val="00D00844"/>
    <w:rsid w:val="00D413B9"/>
    <w:rsid w:val="00D67747"/>
    <w:rsid w:val="00D80E62"/>
    <w:rsid w:val="00D90D0B"/>
    <w:rsid w:val="00DF35F0"/>
    <w:rsid w:val="00E60171"/>
    <w:rsid w:val="00EA6334"/>
    <w:rsid w:val="00EB0A9E"/>
    <w:rsid w:val="00EC207E"/>
    <w:rsid w:val="00EE6833"/>
    <w:rsid w:val="00F01DC6"/>
    <w:rsid w:val="00F03BA3"/>
    <w:rsid w:val="00F147FB"/>
    <w:rsid w:val="00F8664B"/>
    <w:rsid w:val="00F95D93"/>
    <w:rsid w:val="00FA029B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9EF943"/>
  <w14:defaultImageDpi w14:val="300"/>
  <w15:docId w15:val="{4AB07D53-B105-2D4D-B39F-1D1FA29E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94C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54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CFE">
    <w:name w:val="Titre 1_CFE"/>
    <w:basedOn w:val="Titre1"/>
    <w:link w:val="Titre1CFECar"/>
    <w:autoRedefine/>
    <w:qFormat/>
    <w:rsid w:val="004A744E"/>
    <w:pPr>
      <w:numPr>
        <w:numId w:val="4"/>
      </w:numPr>
      <w:spacing w:before="0"/>
      <w:ind w:left="284" w:hanging="284"/>
      <w:contextualSpacing/>
      <w:jc w:val="both"/>
    </w:pPr>
    <w:rPr>
      <w:rFonts w:ascii="Helvetica" w:hAnsi="Helvetica" w:cs="Arial"/>
      <w:smallCaps/>
      <w:color w:val="1F497D" w:themeColor="text2"/>
      <w:u w:val="single"/>
      <w:lang w:val="fr-CH" w:eastAsia="en-US"/>
    </w:rPr>
  </w:style>
  <w:style w:type="character" w:customStyle="1" w:styleId="Titre1Car">
    <w:name w:val="Titre 1 Car"/>
    <w:basedOn w:val="Policepardfaut"/>
    <w:link w:val="Titre1"/>
    <w:uiPriority w:val="9"/>
    <w:rsid w:val="00994C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customStyle="1" w:styleId="Titre1CFECar">
    <w:name w:val="Titre 1_CFE Car"/>
    <w:basedOn w:val="Titre1Car"/>
    <w:link w:val="Titre1CFE"/>
    <w:rsid w:val="004A744E"/>
    <w:rPr>
      <w:rFonts w:ascii="Helvetica" w:eastAsiaTheme="majorEastAsia" w:hAnsi="Helvetica" w:cs="Arial"/>
      <w:b/>
      <w:bCs/>
      <w:smallCaps/>
      <w:color w:val="1F497D" w:themeColor="text2"/>
      <w:sz w:val="32"/>
      <w:szCs w:val="32"/>
      <w:u w:val="single"/>
      <w:lang w:val="fr-CH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2AD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ADA"/>
    <w:rPr>
      <w:rFonts w:ascii="Lucida Grande" w:hAnsi="Lucida Grande" w:cs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865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657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865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6576"/>
    <w:rPr>
      <w:lang w:val="fr-FR"/>
    </w:rPr>
  </w:style>
  <w:style w:type="paragraph" w:styleId="Paragraphedeliste">
    <w:name w:val="List Paragraph"/>
    <w:basedOn w:val="Normal"/>
    <w:uiPriority w:val="34"/>
    <w:qFormat/>
    <w:rsid w:val="00786576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1544DA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styleId="Lienhypertexte">
    <w:name w:val="Hyperlink"/>
    <w:basedOn w:val="Policepardfaut"/>
    <w:uiPriority w:val="99"/>
    <w:unhideWhenUsed/>
    <w:rsid w:val="001F5CC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5CC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267D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126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26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2672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26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2672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reate.ch/en/acceler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44DC-F6E2-4B43-9915-CB6ED135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Reichenthal</dc:creator>
  <cp:keywords/>
  <dc:description/>
  <cp:lastModifiedBy>Nathan Sierro</cp:lastModifiedBy>
  <cp:revision>3</cp:revision>
  <cp:lastPrinted>2019-10-21T11:41:00Z</cp:lastPrinted>
  <dcterms:created xsi:type="dcterms:W3CDTF">2020-09-07T16:06:00Z</dcterms:created>
  <dcterms:modified xsi:type="dcterms:W3CDTF">2020-09-23T07:27:00Z</dcterms:modified>
</cp:coreProperties>
</file>